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17B8" w14:textId="15F2B3C6" w:rsidR="00875803" w:rsidRDefault="00BD3784" w:rsidP="007A48C4">
      <w:pPr>
        <w:pStyle w:val="Heading1"/>
        <w:jc w:val="both"/>
        <w:rPr>
          <w:lang w:val="en-IN"/>
        </w:rPr>
      </w:pPr>
      <w:r>
        <w:rPr>
          <w:lang w:val="en-IN"/>
        </w:rPr>
        <w:t xml:space="preserve">RANDOM VARIABLE – </w:t>
      </w:r>
    </w:p>
    <w:p w14:paraId="1C1BC39A" w14:textId="06002435" w:rsidR="002A195F" w:rsidRPr="002A195F" w:rsidRDefault="002A195F" w:rsidP="007A48C4">
      <w:pPr>
        <w:pStyle w:val="ListParagraph"/>
        <w:numPr>
          <w:ilvl w:val="0"/>
          <w:numId w:val="3"/>
        </w:numPr>
        <w:jc w:val="both"/>
        <w:rPr>
          <w:lang w:val="en-IN"/>
        </w:rPr>
      </w:pPr>
      <w:r w:rsidRPr="002A195F">
        <w:rPr>
          <w:lang w:val="en-IN"/>
        </w:rPr>
        <w:t xml:space="preserve">Variables whose values depend on the outcome of a random phenomenon. </w:t>
      </w:r>
    </w:p>
    <w:p w14:paraId="4E79B967" w14:textId="05DAC70C" w:rsidR="002A195F" w:rsidRPr="002A195F" w:rsidRDefault="002A195F" w:rsidP="007A48C4">
      <w:pPr>
        <w:pStyle w:val="ListParagraph"/>
        <w:numPr>
          <w:ilvl w:val="0"/>
          <w:numId w:val="3"/>
        </w:numPr>
        <w:jc w:val="both"/>
        <w:rPr>
          <w:lang w:val="en-IN"/>
        </w:rPr>
      </w:pPr>
      <w:r w:rsidRPr="002A195F">
        <w:rPr>
          <w:lang w:val="en-IN"/>
        </w:rPr>
        <w:t xml:space="preserve">Random Phenomenon is something that occurs in real life. </w:t>
      </w:r>
    </w:p>
    <w:p w14:paraId="3512C451" w14:textId="381B0F44" w:rsidR="002A195F" w:rsidRPr="002A195F" w:rsidRDefault="002A195F" w:rsidP="007A48C4">
      <w:pPr>
        <w:pStyle w:val="ListParagraph"/>
        <w:numPr>
          <w:ilvl w:val="1"/>
          <w:numId w:val="1"/>
        </w:numPr>
        <w:jc w:val="both"/>
        <w:rPr>
          <w:lang w:val="en-IN"/>
        </w:rPr>
      </w:pPr>
      <w:r w:rsidRPr="002A195F">
        <w:rPr>
          <w:lang w:val="en-IN"/>
        </w:rPr>
        <w:t>Tips to a waiter</w:t>
      </w:r>
    </w:p>
    <w:p w14:paraId="03CFE576" w14:textId="161D6B92" w:rsidR="002A195F" w:rsidRPr="002A195F" w:rsidRDefault="002A195F" w:rsidP="007A48C4">
      <w:pPr>
        <w:pStyle w:val="ListParagraph"/>
        <w:numPr>
          <w:ilvl w:val="1"/>
          <w:numId w:val="1"/>
        </w:numPr>
        <w:jc w:val="both"/>
        <w:rPr>
          <w:lang w:val="en-IN"/>
        </w:rPr>
      </w:pPr>
      <w:r w:rsidRPr="002A195F">
        <w:rPr>
          <w:lang w:val="en-IN"/>
        </w:rPr>
        <w:t>Total bill amount</w:t>
      </w:r>
    </w:p>
    <w:p w14:paraId="3E1BB391" w14:textId="77777777" w:rsidR="002A195F" w:rsidRDefault="002A195F" w:rsidP="007A48C4">
      <w:pPr>
        <w:pStyle w:val="ListParagraph"/>
        <w:numPr>
          <w:ilvl w:val="1"/>
          <w:numId w:val="1"/>
        </w:numPr>
        <w:jc w:val="both"/>
        <w:rPr>
          <w:lang w:val="en-IN"/>
        </w:rPr>
      </w:pPr>
      <w:r w:rsidRPr="002A195F">
        <w:rPr>
          <w:lang w:val="en-IN"/>
        </w:rPr>
        <w:t>Measurement of a species of flower</w:t>
      </w:r>
    </w:p>
    <w:p w14:paraId="750932D0" w14:textId="0D8533BE" w:rsidR="002A195F" w:rsidRDefault="002A195F" w:rsidP="007A48C4">
      <w:pPr>
        <w:pStyle w:val="ListParagraph"/>
        <w:numPr>
          <w:ilvl w:val="0"/>
          <w:numId w:val="4"/>
        </w:numPr>
        <w:jc w:val="both"/>
        <w:rPr>
          <w:lang w:val="en-IN"/>
        </w:rPr>
      </w:pPr>
      <w:r w:rsidRPr="002A195F">
        <w:rPr>
          <w:lang w:val="en-IN"/>
        </w:rPr>
        <w:t>Could be Numerical or Textual</w:t>
      </w:r>
    </w:p>
    <w:p w14:paraId="4A1EC362" w14:textId="7937C2F1" w:rsidR="002A195F" w:rsidRDefault="002A195F" w:rsidP="007A48C4">
      <w:pPr>
        <w:pStyle w:val="ListParagraph"/>
        <w:numPr>
          <w:ilvl w:val="0"/>
          <w:numId w:val="4"/>
        </w:numPr>
        <w:jc w:val="both"/>
        <w:rPr>
          <w:lang w:val="en-IN"/>
        </w:rPr>
      </w:pPr>
      <w:r>
        <w:rPr>
          <w:lang w:val="en-IN"/>
        </w:rPr>
        <w:t>Could be discrete or continuous</w:t>
      </w:r>
    </w:p>
    <w:p w14:paraId="78112530" w14:textId="5828D454" w:rsidR="002A195F" w:rsidRDefault="002A195F" w:rsidP="007A48C4">
      <w:pPr>
        <w:pStyle w:val="ListParagraph"/>
        <w:numPr>
          <w:ilvl w:val="0"/>
          <w:numId w:val="4"/>
        </w:numPr>
        <w:jc w:val="both"/>
        <w:rPr>
          <w:lang w:val="en-IN"/>
        </w:rPr>
      </w:pPr>
      <w:r>
        <w:rPr>
          <w:lang w:val="en-IN"/>
        </w:rPr>
        <w:t>Discrete – Finite number of values or countable number of values. Categorical in nature</w:t>
      </w:r>
    </w:p>
    <w:p w14:paraId="4C339EA3" w14:textId="4EB75840" w:rsidR="002A195F" w:rsidRDefault="002A195F" w:rsidP="007A48C4">
      <w:pPr>
        <w:pStyle w:val="ListParagraph"/>
        <w:numPr>
          <w:ilvl w:val="0"/>
          <w:numId w:val="4"/>
        </w:numPr>
        <w:jc w:val="both"/>
        <w:rPr>
          <w:lang w:val="en-IN"/>
        </w:rPr>
      </w:pPr>
      <w:r>
        <w:rPr>
          <w:lang w:val="en-IN"/>
        </w:rPr>
        <w:t>Continuous – Infinite number of variables, uncountable</w:t>
      </w:r>
      <w:r w:rsidR="00A45202">
        <w:rPr>
          <w:lang w:val="en-IN"/>
        </w:rPr>
        <w:t xml:space="preserve"> . </w:t>
      </w:r>
    </w:p>
    <w:p w14:paraId="386F3D5B" w14:textId="0660F22E" w:rsidR="00A45202" w:rsidRDefault="00A45202" w:rsidP="007A48C4">
      <w:pPr>
        <w:pStyle w:val="ListParagraph"/>
        <w:numPr>
          <w:ilvl w:val="0"/>
          <w:numId w:val="4"/>
        </w:numPr>
        <w:jc w:val="both"/>
        <w:rPr>
          <w:lang w:val="en-IN"/>
        </w:rPr>
      </w:pPr>
      <w:r w:rsidRPr="00A45202">
        <w:rPr>
          <w:lang w:val="en-IN"/>
        </w:rPr>
        <w:t xml:space="preserve">In Pandas the columns can be considered random variables. </w:t>
      </w:r>
    </w:p>
    <w:p w14:paraId="50376FFA" w14:textId="3B757817" w:rsidR="00A45202" w:rsidRPr="00A45202" w:rsidRDefault="00A45202" w:rsidP="007A48C4">
      <w:pPr>
        <w:pStyle w:val="Heading1"/>
        <w:jc w:val="both"/>
        <w:rPr>
          <w:lang w:val="en-IN"/>
        </w:rPr>
      </w:pPr>
      <w:r>
        <w:rPr>
          <w:lang w:val="en-IN"/>
        </w:rPr>
        <w:t>SAMPLE VS POPULATION</w:t>
      </w:r>
    </w:p>
    <w:p w14:paraId="3CFF19E0" w14:textId="6C791415" w:rsidR="00A45202" w:rsidRDefault="00A45202" w:rsidP="007A48C4">
      <w:pPr>
        <w:jc w:val="both"/>
        <w:rPr>
          <w:lang w:val="en-IN"/>
        </w:rPr>
      </w:pPr>
      <w:r w:rsidRPr="00A45202">
        <w:rPr>
          <w:b/>
          <w:bCs/>
          <w:sz w:val="24"/>
          <w:szCs w:val="24"/>
          <w:lang w:val="en-IN"/>
        </w:rPr>
        <w:t>Population</w:t>
      </w:r>
      <w:r w:rsidRPr="00A45202">
        <w:rPr>
          <w:sz w:val="24"/>
          <w:szCs w:val="24"/>
          <w:lang w:val="en-IN"/>
        </w:rPr>
        <w:t xml:space="preserve"> </w:t>
      </w:r>
      <w:r>
        <w:rPr>
          <w:lang w:val="en-IN"/>
        </w:rPr>
        <w:t xml:space="preserve">– Entire Data or the whole of the data for a particular random variable. </w:t>
      </w:r>
    </w:p>
    <w:p w14:paraId="7C04506D" w14:textId="46D34438" w:rsidR="00A45202" w:rsidRDefault="00A45202" w:rsidP="007A48C4">
      <w:pPr>
        <w:jc w:val="both"/>
        <w:rPr>
          <w:lang w:val="en-IN"/>
        </w:rPr>
      </w:pPr>
      <w:r w:rsidRPr="00A45202">
        <w:rPr>
          <w:b/>
          <w:bCs/>
          <w:lang w:val="en-IN"/>
        </w:rPr>
        <w:t>Sample</w:t>
      </w:r>
      <w:r>
        <w:rPr>
          <w:lang w:val="en-IN"/>
        </w:rPr>
        <w:t xml:space="preserve"> – It is a subset selected from the entire population. </w:t>
      </w:r>
    </w:p>
    <w:p w14:paraId="31ECEAFE" w14:textId="7B6D616F" w:rsidR="00A45202" w:rsidRPr="00A45202" w:rsidRDefault="00A45202" w:rsidP="007A48C4">
      <w:pPr>
        <w:jc w:val="both"/>
        <w:rPr>
          <w:b/>
          <w:bCs/>
          <w:lang w:val="en-IN"/>
        </w:rPr>
      </w:pPr>
      <w:r w:rsidRPr="00A45202">
        <w:rPr>
          <w:b/>
          <w:bCs/>
          <w:lang w:val="en-IN"/>
        </w:rPr>
        <w:t xml:space="preserve">Two branches of statistics evaluate the sample or the population. </w:t>
      </w:r>
    </w:p>
    <w:p w14:paraId="2E3FE094" w14:textId="304B51C5" w:rsidR="00A45202" w:rsidRDefault="00A45202" w:rsidP="007A48C4">
      <w:pPr>
        <w:pStyle w:val="ListParagraph"/>
        <w:numPr>
          <w:ilvl w:val="0"/>
          <w:numId w:val="5"/>
        </w:numPr>
        <w:jc w:val="both"/>
        <w:rPr>
          <w:lang w:val="en-IN"/>
        </w:rPr>
      </w:pPr>
      <w:r w:rsidRPr="00A45202">
        <w:rPr>
          <w:lang w:val="en-IN"/>
        </w:rPr>
        <w:t xml:space="preserve">Descriptive Statistics </w:t>
      </w:r>
      <w:r>
        <w:rPr>
          <w:lang w:val="en-IN"/>
        </w:rPr>
        <w:t xml:space="preserve">– It is a statistics of learning the characteristics of the sample drawn from the population. </w:t>
      </w:r>
      <w:r w:rsidR="007A48C4">
        <w:rPr>
          <w:lang w:val="en-IN"/>
        </w:rPr>
        <w:t xml:space="preserve">A quantitative summary of the features at hand. </w:t>
      </w:r>
    </w:p>
    <w:p w14:paraId="6C5F11F5" w14:textId="15B8E2DF" w:rsidR="00A45202" w:rsidRDefault="00A45202" w:rsidP="007A48C4">
      <w:pPr>
        <w:pStyle w:val="ListParagraph"/>
        <w:numPr>
          <w:ilvl w:val="0"/>
          <w:numId w:val="5"/>
        </w:numPr>
        <w:jc w:val="both"/>
        <w:rPr>
          <w:lang w:val="en-IN"/>
        </w:rPr>
      </w:pPr>
      <w:r>
        <w:rPr>
          <w:lang w:val="en-IN"/>
        </w:rPr>
        <w:t xml:space="preserve">Inferential Statistics – Statistics of making inferences about the population based on the sample. </w:t>
      </w:r>
      <w:r w:rsidR="007A48C4">
        <w:rPr>
          <w:lang w:val="en-IN"/>
        </w:rPr>
        <w:t>Like</w:t>
      </w:r>
      <w:r>
        <w:rPr>
          <w:lang w:val="en-IN"/>
        </w:rPr>
        <w:t xml:space="preserve"> Machine Learning. </w:t>
      </w:r>
    </w:p>
    <w:p w14:paraId="70E433EA" w14:textId="05004D41" w:rsidR="007A48C4" w:rsidRDefault="007A48C4" w:rsidP="007A48C4">
      <w:pPr>
        <w:jc w:val="both"/>
        <w:rPr>
          <w:b/>
          <w:bCs/>
          <w:lang w:val="en-IN"/>
        </w:rPr>
      </w:pPr>
      <w:r w:rsidRPr="007A48C4">
        <w:rPr>
          <w:b/>
          <w:bCs/>
          <w:lang w:val="en-IN"/>
        </w:rPr>
        <w:t xml:space="preserve">Measure of Descriptive Statistics </w:t>
      </w:r>
    </w:p>
    <w:p w14:paraId="77A0733A" w14:textId="629B5455" w:rsidR="007A48C4" w:rsidRPr="007A48C4" w:rsidRDefault="007A48C4" w:rsidP="007A48C4">
      <w:pPr>
        <w:pStyle w:val="ListParagraph"/>
        <w:numPr>
          <w:ilvl w:val="0"/>
          <w:numId w:val="6"/>
        </w:numPr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Measures of Central tendency: </w:t>
      </w:r>
    </w:p>
    <w:p w14:paraId="7BFF3816" w14:textId="6664DDBB" w:rsidR="007A48C4" w:rsidRPr="007A48C4" w:rsidRDefault="007A48C4" w:rsidP="007A48C4">
      <w:pPr>
        <w:pStyle w:val="ListParagraph"/>
        <w:numPr>
          <w:ilvl w:val="1"/>
          <w:numId w:val="6"/>
        </w:numPr>
        <w:jc w:val="both"/>
        <w:rPr>
          <w:b/>
          <w:bCs/>
          <w:lang w:val="en-IN"/>
        </w:rPr>
      </w:pPr>
      <w:r>
        <w:rPr>
          <w:lang w:val="en-IN"/>
        </w:rPr>
        <w:t xml:space="preserve">Mean – Arithmetic average. </w:t>
      </w:r>
    </w:p>
    <w:p w14:paraId="469B3B0E" w14:textId="686AEB3E" w:rsidR="007A48C4" w:rsidRPr="007A48C4" w:rsidRDefault="007A48C4" w:rsidP="007A48C4">
      <w:pPr>
        <w:pStyle w:val="ListParagraph"/>
        <w:numPr>
          <w:ilvl w:val="2"/>
          <w:numId w:val="6"/>
        </w:numPr>
        <w:jc w:val="both"/>
        <w:rPr>
          <w:b/>
          <w:bCs/>
          <w:lang w:val="en-IN"/>
        </w:rPr>
      </w:pPr>
      <w:r>
        <w:rPr>
          <w:lang w:val="en-IN"/>
        </w:rPr>
        <w:t xml:space="preserve">Has a shortcoming that it gets affected by extreme values or outliers. </w:t>
      </w:r>
    </w:p>
    <w:p w14:paraId="49386910" w14:textId="77777777" w:rsidR="007A48C4" w:rsidRDefault="007A48C4" w:rsidP="007A48C4">
      <w:pPr>
        <w:pStyle w:val="ListParagraph"/>
        <w:numPr>
          <w:ilvl w:val="0"/>
          <w:numId w:val="7"/>
        </w:numPr>
        <w:jc w:val="both"/>
        <w:rPr>
          <w:lang w:val="en-IN"/>
        </w:rPr>
      </w:pPr>
      <w:r w:rsidRPr="007A48C4">
        <w:rPr>
          <w:lang w:val="en-IN"/>
        </w:rPr>
        <w:t>Median</w:t>
      </w:r>
      <w:r>
        <w:rPr>
          <w:lang w:val="en-IN"/>
        </w:rPr>
        <w:t xml:space="preserve"> – Middle value of the data arranged in order. </w:t>
      </w:r>
    </w:p>
    <w:p w14:paraId="37D8F33A" w14:textId="77777777" w:rsidR="007A48C4" w:rsidRDefault="007A48C4" w:rsidP="007A48C4">
      <w:pPr>
        <w:pStyle w:val="ListParagraph"/>
        <w:numPr>
          <w:ilvl w:val="1"/>
          <w:numId w:val="7"/>
        </w:numPr>
        <w:jc w:val="both"/>
        <w:rPr>
          <w:lang w:val="en-IN"/>
        </w:rPr>
      </w:pPr>
      <w:r>
        <w:rPr>
          <w:lang w:val="en-IN"/>
        </w:rPr>
        <w:t xml:space="preserve">Not affected by extreme values or outliers. </w:t>
      </w:r>
    </w:p>
    <w:p w14:paraId="72FCB57D" w14:textId="77777777" w:rsidR="007A48C4" w:rsidRDefault="007A48C4" w:rsidP="007A48C4">
      <w:pPr>
        <w:pStyle w:val="ListParagraph"/>
        <w:numPr>
          <w:ilvl w:val="0"/>
          <w:numId w:val="8"/>
        </w:numPr>
        <w:jc w:val="both"/>
        <w:rPr>
          <w:lang w:val="en-IN"/>
        </w:rPr>
      </w:pPr>
      <w:r w:rsidRPr="007A48C4">
        <w:rPr>
          <w:lang w:val="en-IN"/>
        </w:rPr>
        <w:t>Mode</w:t>
      </w:r>
      <w:r>
        <w:rPr>
          <w:lang w:val="en-IN"/>
        </w:rPr>
        <w:t xml:space="preserve"> – The most repeated values. </w:t>
      </w:r>
    </w:p>
    <w:p w14:paraId="022C82A2" w14:textId="77777777" w:rsidR="007A48C4" w:rsidRDefault="007A48C4" w:rsidP="007A48C4">
      <w:pPr>
        <w:pStyle w:val="ListParagraph"/>
        <w:numPr>
          <w:ilvl w:val="1"/>
          <w:numId w:val="8"/>
        </w:numPr>
        <w:jc w:val="both"/>
        <w:rPr>
          <w:lang w:val="en-IN"/>
        </w:rPr>
      </w:pPr>
      <w:r>
        <w:rPr>
          <w:lang w:val="en-IN"/>
        </w:rPr>
        <w:t xml:space="preserve">Mostly Used in discrete data set. </w:t>
      </w:r>
    </w:p>
    <w:p w14:paraId="1791DEA4" w14:textId="77777777" w:rsidR="007A48C4" w:rsidRDefault="007A48C4" w:rsidP="007A48C4">
      <w:pPr>
        <w:pStyle w:val="ListParagraph"/>
        <w:numPr>
          <w:ilvl w:val="1"/>
          <w:numId w:val="8"/>
        </w:numPr>
        <w:jc w:val="both"/>
        <w:rPr>
          <w:lang w:val="en-IN"/>
        </w:rPr>
      </w:pPr>
      <w:r>
        <w:rPr>
          <w:lang w:val="en-IN"/>
        </w:rPr>
        <w:t xml:space="preserve">Can also be used in continuous but rarely. </w:t>
      </w:r>
    </w:p>
    <w:p w14:paraId="2B824BBF" w14:textId="77777777" w:rsidR="007A48C4" w:rsidRDefault="007A48C4" w:rsidP="007A48C4">
      <w:pPr>
        <w:pStyle w:val="ListParagraph"/>
        <w:numPr>
          <w:ilvl w:val="1"/>
          <w:numId w:val="8"/>
        </w:numPr>
        <w:jc w:val="both"/>
        <w:rPr>
          <w:lang w:val="en-IN"/>
        </w:rPr>
      </w:pPr>
      <w:r>
        <w:rPr>
          <w:lang w:val="en-IN"/>
        </w:rPr>
        <w:t xml:space="preserve">Modes could be more than one value. </w:t>
      </w:r>
    </w:p>
    <w:p w14:paraId="3F5358CB" w14:textId="77777777" w:rsidR="007A48C4" w:rsidRDefault="007A48C4" w:rsidP="007A48C4">
      <w:pPr>
        <w:pStyle w:val="ListParagraph"/>
        <w:numPr>
          <w:ilvl w:val="0"/>
          <w:numId w:val="9"/>
        </w:numPr>
        <w:jc w:val="both"/>
        <w:rPr>
          <w:lang w:val="en-IN"/>
        </w:rPr>
      </w:pPr>
      <w:r w:rsidRPr="007A48C4">
        <w:rPr>
          <w:lang w:val="en-IN"/>
        </w:rPr>
        <w:t>Quartiles</w:t>
      </w:r>
      <w:r>
        <w:rPr>
          <w:lang w:val="en-IN"/>
        </w:rPr>
        <w:t xml:space="preserve"> – Set of three data points that divide the data set into 4 equal parts. </w:t>
      </w:r>
    </w:p>
    <w:p w14:paraId="68CF86CF" w14:textId="75B49F3F" w:rsidR="007A48C4" w:rsidRDefault="007A48C4" w:rsidP="007A48C4">
      <w:pPr>
        <w:pStyle w:val="ListParagraph"/>
        <w:numPr>
          <w:ilvl w:val="0"/>
          <w:numId w:val="10"/>
        </w:numPr>
        <w:jc w:val="both"/>
        <w:rPr>
          <w:lang w:val="en-IN"/>
        </w:rPr>
      </w:pPr>
      <w:r>
        <w:rPr>
          <w:lang w:val="en-IN"/>
        </w:rPr>
        <w:t>Median is the 2</w:t>
      </w:r>
      <w:r w:rsidRPr="007A48C4">
        <w:rPr>
          <w:vertAlign w:val="superscript"/>
          <w:lang w:val="en-IN"/>
        </w:rPr>
        <w:t>nd</w:t>
      </w:r>
      <w:r>
        <w:rPr>
          <w:lang w:val="en-IN"/>
        </w:rPr>
        <w:t xml:space="preserve"> Quartile. </w:t>
      </w:r>
    </w:p>
    <w:p w14:paraId="2D4E1B10" w14:textId="00F93B0D" w:rsidR="007A48C4" w:rsidRDefault="007A48C4" w:rsidP="007A48C4">
      <w:pPr>
        <w:pStyle w:val="ListParagraph"/>
        <w:numPr>
          <w:ilvl w:val="0"/>
          <w:numId w:val="10"/>
        </w:numPr>
        <w:jc w:val="both"/>
        <w:rPr>
          <w:lang w:val="en-IN"/>
        </w:rPr>
      </w:pPr>
      <w:r>
        <w:rPr>
          <w:lang w:val="en-IN"/>
        </w:rPr>
        <w:t xml:space="preserve">The first or last quartile have 25% data more or less that the middle quartile respectively. </w:t>
      </w:r>
    </w:p>
    <w:p w14:paraId="745B1E1D" w14:textId="00C52C90" w:rsidR="007A48C4" w:rsidRDefault="007A48C4" w:rsidP="007A48C4">
      <w:pPr>
        <w:pStyle w:val="ListParagraph"/>
        <w:numPr>
          <w:ilvl w:val="0"/>
          <w:numId w:val="11"/>
        </w:numPr>
        <w:jc w:val="both"/>
        <w:rPr>
          <w:lang w:val="en-IN"/>
        </w:rPr>
      </w:pPr>
      <w:r w:rsidRPr="007A48C4">
        <w:rPr>
          <w:lang w:val="en-IN"/>
        </w:rPr>
        <w:t xml:space="preserve">Quantiles – Higher granularity of Quartiles. Divides the data set into equal distribution parts. </w:t>
      </w:r>
    </w:p>
    <w:p w14:paraId="274B4E6E" w14:textId="3A66B7BF" w:rsidR="007A48C4" w:rsidRDefault="007A48C4" w:rsidP="007A48C4">
      <w:pPr>
        <w:pStyle w:val="ListParagraph"/>
        <w:numPr>
          <w:ilvl w:val="1"/>
          <w:numId w:val="11"/>
        </w:numPr>
        <w:jc w:val="both"/>
        <w:rPr>
          <w:lang w:val="en-IN"/>
        </w:rPr>
      </w:pPr>
      <w:proofErr w:type="spellStart"/>
      <w:r>
        <w:rPr>
          <w:lang w:val="en-IN"/>
        </w:rPr>
        <w:t>Eg</w:t>
      </w:r>
      <w:proofErr w:type="spellEnd"/>
      <w:r>
        <w:rPr>
          <w:lang w:val="en-IN"/>
        </w:rPr>
        <w:t xml:space="preserve"> – 1% of division of data would be equal to 100 quantiles. </w:t>
      </w:r>
    </w:p>
    <w:p w14:paraId="11A3EE62" w14:textId="1453AC78" w:rsidR="007A48C4" w:rsidRDefault="007A48C4" w:rsidP="007A48C4">
      <w:pPr>
        <w:pStyle w:val="ListParagraph"/>
        <w:numPr>
          <w:ilvl w:val="0"/>
          <w:numId w:val="12"/>
        </w:numPr>
        <w:jc w:val="both"/>
        <w:rPr>
          <w:b/>
          <w:bCs/>
          <w:lang w:val="en-IN"/>
        </w:rPr>
      </w:pPr>
      <w:r w:rsidRPr="007A48C4">
        <w:rPr>
          <w:b/>
          <w:bCs/>
          <w:lang w:val="en-IN"/>
        </w:rPr>
        <w:t>Measures of Dispersion</w:t>
      </w:r>
    </w:p>
    <w:p w14:paraId="690C3DF3" w14:textId="2E9D32CD" w:rsidR="00D0495F" w:rsidRPr="00D0495F" w:rsidRDefault="00D0495F" w:rsidP="00D0495F">
      <w:pPr>
        <w:pStyle w:val="ListParagraph"/>
        <w:numPr>
          <w:ilvl w:val="1"/>
          <w:numId w:val="12"/>
        </w:numPr>
        <w:jc w:val="both"/>
        <w:rPr>
          <w:b/>
          <w:bCs/>
          <w:lang w:val="en-IN"/>
        </w:rPr>
      </w:pPr>
      <w:r>
        <w:rPr>
          <w:lang w:val="en-IN"/>
        </w:rPr>
        <w:t>Range – Maximum minus Minimum  of the data</w:t>
      </w:r>
    </w:p>
    <w:p w14:paraId="5FB2B065" w14:textId="593A2569" w:rsidR="00D0495F" w:rsidRPr="00D0495F" w:rsidRDefault="00D0495F" w:rsidP="00D0495F">
      <w:pPr>
        <w:pStyle w:val="ListParagraph"/>
        <w:numPr>
          <w:ilvl w:val="2"/>
          <w:numId w:val="12"/>
        </w:numPr>
        <w:jc w:val="both"/>
        <w:rPr>
          <w:b/>
          <w:bCs/>
          <w:lang w:val="en-IN"/>
        </w:rPr>
      </w:pPr>
      <w:r>
        <w:rPr>
          <w:lang w:val="en-IN"/>
        </w:rPr>
        <w:t xml:space="preserve">Can be affected by extreme values or outliers. </w:t>
      </w:r>
    </w:p>
    <w:p w14:paraId="43817A35" w14:textId="3ECF8804" w:rsidR="00D0495F" w:rsidRDefault="00D0495F" w:rsidP="00D0495F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D0495F">
        <w:rPr>
          <w:lang w:val="en-IN"/>
        </w:rPr>
        <w:t>Interquartile range</w:t>
      </w:r>
      <w:r>
        <w:rPr>
          <w:lang w:val="en-IN"/>
        </w:rPr>
        <w:t xml:space="preserve"> – Distance between the third quartile and first quartile. </w:t>
      </w:r>
    </w:p>
    <w:p w14:paraId="3AA1E2C9" w14:textId="2DA54A34" w:rsidR="00D0495F" w:rsidRDefault="00D0495F" w:rsidP="00D0495F">
      <w:pPr>
        <w:pStyle w:val="ListParagraph"/>
        <w:numPr>
          <w:ilvl w:val="1"/>
          <w:numId w:val="13"/>
        </w:numPr>
        <w:jc w:val="both"/>
        <w:rPr>
          <w:lang w:val="en-IN"/>
        </w:rPr>
      </w:pPr>
      <w:r>
        <w:rPr>
          <w:lang w:val="en-IN"/>
        </w:rPr>
        <w:t xml:space="preserve">Not affected by the outliers. </w:t>
      </w:r>
    </w:p>
    <w:p w14:paraId="391C6A8F" w14:textId="495642C5" w:rsidR="00D0495F" w:rsidRDefault="00D0495F" w:rsidP="00D0495F">
      <w:pPr>
        <w:pStyle w:val="ListParagraph"/>
        <w:numPr>
          <w:ilvl w:val="1"/>
          <w:numId w:val="12"/>
        </w:numPr>
        <w:jc w:val="both"/>
        <w:rPr>
          <w:lang w:val="en-IN"/>
        </w:rPr>
      </w:pPr>
      <w:r w:rsidRPr="00D0495F">
        <w:rPr>
          <w:lang w:val="en-IN"/>
        </w:rPr>
        <w:t>Variance</w:t>
      </w:r>
      <w:r>
        <w:rPr>
          <w:lang w:val="en-IN"/>
        </w:rPr>
        <w:t xml:space="preserve"> – Most commonly used descriptive statistics. Average of the squared differences from the mean. </w:t>
      </w:r>
    </w:p>
    <w:p w14:paraId="0D4C609A" w14:textId="42FAE17C" w:rsidR="00D0495F" w:rsidRDefault="00D0495F" w:rsidP="00D0495F">
      <w:pPr>
        <w:pStyle w:val="ListParagraph"/>
        <w:numPr>
          <w:ilvl w:val="1"/>
          <w:numId w:val="12"/>
        </w:numPr>
        <w:jc w:val="both"/>
        <w:rPr>
          <w:lang w:val="en-IN"/>
        </w:rPr>
      </w:pPr>
      <w:r>
        <w:rPr>
          <w:lang w:val="en-IN"/>
        </w:rPr>
        <w:t xml:space="preserve">Standard Deviation – Squared root of the variance. </w:t>
      </w:r>
      <w:r w:rsidR="00BC6219">
        <w:rPr>
          <w:lang w:val="en-IN"/>
        </w:rPr>
        <w:t>Most used</w:t>
      </w:r>
      <w:r>
        <w:rPr>
          <w:lang w:val="en-IN"/>
        </w:rPr>
        <w:t xml:space="preserve"> measured of dispersion. </w:t>
      </w:r>
    </w:p>
    <w:p w14:paraId="4760FCD2" w14:textId="36092A88" w:rsidR="00BC6219" w:rsidRPr="00BC6219" w:rsidRDefault="00BC6219" w:rsidP="00BC6219">
      <w:pPr>
        <w:pStyle w:val="ListParagraph"/>
        <w:numPr>
          <w:ilvl w:val="0"/>
          <w:numId w:val="12"/>
        </w:numPr>
        <w:jc w:val="both"/>
        <w:rPr>
          <w:lang w:val="en-IN"/>
        </w:rPr>
      </w:pPr>
      <w:r w:rsidRPr="00BC6219">
        <w:rPr>
          <w:lang w:val="en-IN"/>
        </w:rPr>
        <w:t xml:space="preserve">Central tendencies and Dispersions are used when we are trying to analyse a single variable. </w:t>
      </w:r>
    </w:p>
    <w:p w14:paraId="18B163C6" w14:textId="65CDEDA4" w:rsidR="00BC6219" w:rsidRPr="00BC6219" w:rsidRDefault="00BC6219" w:rsidP="00BC6219">
      <w:pPr>
        <w:pStyle w:val="ListParagraph"/>
        <w:numPr>
          <w:ilvl w:val="0"/>
          <w:numId w:val="12"/>
        </w:numPr>
        <w:jc w:val="both"/>
        <w:rPr>
          <w:lang w:val="en-IN"/>
        </w:rPr>
      </w:pPr>
      <w:r w:rsidRPr="00BC6219">
        <w:rPr>
          <w:lang w:val="en-IN"/>
        </w:rPr>
        <w:t xml:space="preserve">When trying to analyse multivariate or bivariate, correlation and covariance is used. </w:t>
      </w:r>
    </w:p>
    <w:p w14:paraId="28229601" w14:textId="26CB2F60" w:rsidR="00BC6219" w:rsidRDefault="00BC6219" w:rsidP="00BC6219">
      <w:pPr>
        <w:pStyle w:val="ListParagraph"/>
        <w:numPr>
          <w:ilvl w:val="0"/>
          <w:numId w:val="14"/>
        </w:numPr>
        <w:jc w:val="both"/>
        <w:rPr>
          <w:lang w:val="en-IN"/>
        </w:rPr>
      </w:pPr>
      <w:r w:rsidRPr="00BC6219">
        <w:rPr>
          <w:lang w:val="en-IN"/>
        </w:rPr>
        <w:t xml:space="preserve">Indicate the relationship between two or more variables. Whether they grow together or have an opposite relationship. </w:t>
      </w:r>
    </w:p>
    <w:p w14:paraId="5BE53D35" w14:textId="615084DB" w:rsidR="009930CB" w:rsidRDefault="009930CB" w:rsidP="009930CB">
      <w:pPr>
        <w:jc w:val="both"/>
        <w:rPr>
          <w:lang w:val="en-IN"/>
        </w:rPr>
      </w:pPr>
    </w:p>
    <w:p w14:paraId="6905A89D" w14:textId="3A9C757A" w:rsidR="009930CB" w:rsidRDefault="009930CB" w:rsidP="009930CB">
      <w:pPr>
        <w:pStyle w:val="ListParagraph"/>
        <w:numPr>
          <w:ilvl w:val="0"/>
          <w:numId w:val="15"/>
        </w:numPr>
        <w:jc w:val="both"/>
        <w:rPr>
          <w:b/>
          <w:bCs/>
          <w:lang w:val="en-IN"/>
        </w:rPr>
      </w:pPr>
      <w:r w:rsidRPr="009930CB">
        <w:rPr>
          <w:b/>
          <w:bCs/>
          <w:lang w:val="en-IN"/>
        </w:rPr>
        <w:t xml:space="preserve">VIOLIN PLOT </w:t>
      </w:r>
    </w:p>
    <w:p w14:paraId="1F53A0B0" w14:textId="60988591" w:rsidR="009930CB" w:rsidRPr="009930CB" w:rsidRDefault="009930CB" w:rsidP="009930CB">
      <w:pPr>
        <w:pStyle w:val="ListParagraph"/>
        <w:numPr>
          <w:ilvl w:val="1"/>
          <w:numId w:val="15"/>
        </w:numPr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KDE Estimator – </w:t>
      </w:r>
      <w:r>
        <w:rPr>
          <w:lang w:val="en-IN"/>
        </w:rPr>
        <w:t xml:space="preserve">Probability distribution function of the data that is currently present to us. </w:t>
      </w:r>
    </w:p>
    <w:p w14:paraId="5648FAA5" w14:textId="5BF2DC1C" w:rsidR="009930CB" w:rsidRPr="009930CB" w:rsidRDefault="009930CB" w:rsidP="009930CB">
      <w:pPr>
        <w:pStyle w:val="ListParagraph"/>
        <w:numPr>
          <w:ilvl w:val="2"/>
          <w:numId w:val="15"/>
        </w:numPr>
        <w:jc w:val="both"/>
        <w:rPr>
          <w:b/>
          <w:bCs/>
          <w:lang w:val="en-IN"/>
        </w:rPr>
      </w:pPr>
      <w:r>
        <w:rPr>
          <w:lang w:val="en-IN"/>
        </w:rPr>
        <w:t xml:space="preserve">It is an estimation not the exact data. </w:t>
      </w:r>
    </w:p>
    <w:p w14:paraId="0EF3116A" w14:textId="38DE406F" w:rsidR="009930CB" w:rsidRPr="00B10FD9" w:rsidRDefault="009930CB" w:rsidP="009930CB">
      <w:pPr>
        <w:pStyle w:val="ListParagraph"/>
        <w:numPr>
          <w:ilvl w:val="2"/>
          <w:numId w:val="15"/>
        </w:numPr>
        <w:jc w:val="both"/>
        <w:rPr>
          <w:b/>
          <w:bCs/>
          <w:lang w:val="en-IN"/>
        </w:rPr>
      </w:pPr>
      <w:r>
        <w:rPr>
          <w:lang w:val="en-IN"/>
        </w:rPr>
        <w:t xml:space="preserve">Gives a good idea of the data spread and the theoretical distribution for the population. </w:t>
      </w:r>
    </w:p>
    <w:p w14:paraId="415AB99E" w14:textId="338936C4" w:rsidR="00B10FD9" w:rsidRPr="00B10FD9" w:rsidRDefault="00B10FD9" w:rsidP="00B10FD9">
      <w:pPr>
        <w:pStyle w:val="ListParagraph"/>
        <w:numPr>
          <w:ilvl w:val="0"/>
          <w:numId w:val="16"/>
        </w:numPr>
        <w:jc w:val="both"/>
        <w:rPr>
          <w:b/>
          <w:bCs/>
          <w:lang w:val="en-IN"/>
        </w:rPr>
      </w:pPr>
      <w:r w:rsidRPr="00B10FD9">
        <w:rPr>
          <w:b/>
          <w:bCs/>
          <w:lang w:val="en-IN"/>
        </w:rPr>
        <w:t>BOX PLOT</w:t>
      </w:r>
      <w:r>
        <w:rPr>
          <w:b/>
          <w:bCs/>
          <w:lang w:val="en-IN"/>
        </w:rPr>
        <w:t xml:space="preserve">  - </w:t>
      </w:r>
      <w:r>
        <w:rPr>
          <w:lang w:val="en-IN"/>
        </w:rPr>
        <w:t xml:space="preserve">Gives, min and max range. The three quartiles and the outliers. </w:t>
      </w:r>
    </w:p>
    <w:p w14:paraId="78F92159" w14:textId="3CC8530F" w:rsidR="008F330A" w:rsidRPr="00BD3784" w:rsidRDefault="00B10FD9" w:rsidP="00BD3784">
      <w:pPr>
        <w:pStyle w:val="ListParagraph"/>
        <w:numPr>
          <w:ilvl w:val="0"/>
          <w:numId w:val="16"/>
        </w:numPr>
        <w:jc w:val="both"/>
        <w:rPr>
          <w:b/>
          <w:bCs/>
          <w:lang w:val="en-IN"/>
        </w:rPr>
      </w:pPr>
      <w:r w:rsidRPr="00B10FD9">
        <w:rPr>
          <w:b/>
          <w:bCs/>
          <w:lang w:val="en-IN"/>
        </w:rPr>
        <w:t>DISTPLOTS</w:t>
      </w:r>
      <w:r>
        <w:rPr>
          <w:b/>
          <w:bCs/>
          <w:lang w:val="en-IN"/>
        </w:rPr>
        <w:t xml:space="preserve"> – </w:t>
      </w:r>
      <w:r>
        <w:rPr>
          <w:lang w:val="en-IN"/>
        </w:rPr>
        <w:t xml:space="preserve">Gives the real data in sample in the form of histogram and the projection of the probability distribution function in the KDE. Can add central tendencies. </w:t>
      </w:r>
    </w:p>
    <w:p w14:paraId="4DD935FF" w14:textId="5E60D872" w:rsidR="007863D6" w:rsidRPr="00BD3784" w:rsidRDefault="007863D6" w:rsidP="00BD3784">
      <w:pPr>
        <w:pStyle w:val="ListParagraph"/>
        <w:numPr>
          <w:ilvl w:val="0"/>
          <w:numId w:val="16"/>
        </w:numPr>
        <w:jc w:val="both"/>
        <w:rPr>
          <w:lang w:val="en-IN"/>
        </w:rPr>
      </w:pPr>
      <w:proofErr w:type="spellStart"/>
      <w:r w:rsidRPr="007863D6">
        <w:rPr>
          <w:lang w:val="en-IN"/>
        </w:rPr>
        <w:t>x,y</w:t>
      </w:r>
      <w:proofErr w:type="spellEnd"/>
      <w:r w:rsidRPr="007863D6">
        <w:rPr>
          <w:lang w:val="en-IN"/>
        </w:rPr>
        <w:t xml:space="preserve"> = </w:t>
      </w:r>
      <w:proofErr w:type="spellStart"/>
      <w:r w:rsidRPr="007863D6">
        <w:rPr>
          <w:lang w:val="en-IN"/>
        </w:rPr>
        <w:t>kp.get_lines</w:t>
      </w:r>
      <w:proofErr w:type="spellEnd"/>
      <w:r w:rsidRPr="007863D6">
        <w:rPr>
          <w:lang w:val="en-IN"/>
        </w:rPr>
        <w:t>()[0].</w:t>
      </w:r>
      <w:proofErr w:type="spellStart"/>
      <w:r w:rsidRPr="007863D6">
        <w:rPr>
          <w:lang w:val="en-IN"/>
        </w:rPr>
        <w:t>get_data</w:t>
      </w:r>
      <w:proofErr w:type="spellEnd"/>
      <w:r w:rsidRPr="007863D6">
        <w:rPr>
          <w:lang w:val="en-IN"/>
        </w:rPr>
        <w:t>()</w:t>
      </w:r>
      <w:r>
        <w:rPr>
          <w:lang w:val="en-IN"/>
        </w:rPr>
        <w:t xml:space="preserve"> – Gets the object of the visualisation</w:t>
      </w:r>
    </w:p>
    <w:p w14:paraId="423303FE" w14:textId="0739A16D" w:rsidR="007863D6" w:rsidRPr="008F330A" w:rsidRDefault="007863D6" w:rsidP="008F330A">
      <w:pPr>
        <w:pStyle w:val="ListParagraph"/>
        <w:numPr>
          <w:ilvl w:val="0"/>
          <w:numId w:val="16"/>
        </w:numPr>
        <w:jc w:val="both"/>
        <w:rPr>
          <w:lang w:val="en-IN"/>
        </w:rPr>
      </w:pPr>
      <w:proofErr w:type="spellStart"/>
      <w:r>
        <w:rPr>
          <w:lang w:val="en-IN"/>
        </w:rPr>
        <w:t>plt.fill_between</w:t>
      </w:r>
      <w:proofErr w:type="spellEnd"/>
      <w:r>
        <w:rPr>
          <w:lang w:val="en-IN"/>
        </w:rPr>
        <w:t xml:space="preserve">(x, y, 0, where=(condition), alpha) – Specify a y region  between which you want to fill or shade one area under a given plot. </w:t>
      </w:r>
    </w:p>
    <w:p w14:paraId="0133FB0E" w14:textId="0DE78C09" w:rsidR="007863D6" w:rsidRDefault="007863D6" w:rsidP="007863D6">
      <w:pPr>
        <w:pStyle w:val="ListParagraph"/>
        <w:numPr>
          <w:ilvl w:val="1"/>
          <w:numId w:val="16"/>
        </w:numPr>
        <w:jc w:val="both"/>
        <w:rPr>
          <w:lang w:val="en-IN"/>
        </w:rPr>
      </w:pPr>
      <w:r>
        <w:rPr>
          <w:lang w:val="en-IN"/>
        </w:rPr>
        <w:t>Where is a fill condition</w:t>
      </w:r>
      <w:r w:rsidR="008F330A">
        <w:rPr>
          <w:lang w:val="en-IN"/>
        </w:rPr>
        <w:t xml:space="preserve">. </w:t>
      </w:r>
    </w:p>
    <w:p w14:paraId="06F3F7F6" w14:textId="13ED8063" w:rsidR="00C352DE" w:rsidRDefault="00C352DE" w:rsidP="00C352DE">
      <w:pPr>
        <w:pStyle w:val="Heading1"/>
        <w:rPr>
          <w:lang w:val="en-IN"/>
        </w:rPr>
      </w:pPr>
      <w:r>
        <w:rPr>
          <w:lang w:val="en-IN"/>
        </w:rPr>
        <w:t>MEASURES THAT TELL US ABOUT THE SHAPE OF THE DATA</w:t>
      </w:r>
    </w:p>
    <w:p w14:paraId="1963132F" w14:textId="56B9E114" w:rsidR="00C352DE" w:rsidRDefault="00C352DE" w:rsidP="00C352DE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KEW</w:t>
      </w:r>
    </w:p>
    <w:p w14:paraId="33FC8E03" w14:textId="04686DF1" w:rsidR="00C352DE" w:rsidRDefault="00C352DE" w:rsidP="00C352DE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Kurtosis</w:t>
      </w:r>
    </w:p>
    <w:p w14:paraId="74CF96D8" w14:textId="711C154F" w:rsidR="00C352DE" w:rsidRPr="009C20D9" w:rsidRDefault="00C352DE" w:rsidP="009C20D9">
      <w:pPr>
        <w:pStyle w:val="ListParagraph"/>
        <w:numPr>
          <w:ilvl w:val="0"/>
          <w:numId w:val="17"/>
        </w:numPr>
        <w:rPr>
          <w:lang w:val="en-IN"/>
        </w:rPr>
      </w:pPr>
      <w:r w:rsidRPr="009C20D9">
        <w:rPr>
          <w:b/>
          <w:bCs/>
          <w:lang w:val="en-IN"/>
        </w:rPr>
        <w:t xml:space="preserve">SKEW : </w:t>
      </w:r>
      <w:r w:rsidRPr="009C20D9">
        <w:rPr>
          <w:lang w:val="en-IN"/>
        </w:rPr>
        <w:t xml:space="preserve">Tells us about the asymmetry of the data. Could be positive or negative direction. </w:t>
      </w:r>
    </w:p>
    <w:p w14:paraId="5D6A6F5C" w14:textId="62BC49D2" w:rsidR="00C352DE" w:rsidRDefault="00C352DE" w:rsidP="00C352DE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Is given by (mean – mode) / std </w:t>
      </w:r>
    </w:p>
    <w:p w14:paraId="6C68D57A" w14:textId="4A6B7265" w:rsidR="00C352DE" w:rsidRDefault="00C352DE" w:rsidP="00C352DE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If the tail is towards right side, they are positively skewed data</w:t>
      </w:r>
    </w:p>
    <w:p w14:paraId="1710790A" w14:textId="761F55E3" w:rsidR="00C352DE" w:rsidRDefault="00C352DE" w:rsidP="00C352DE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If the tail is towards left side, they are negatively skewed data</w:t>
      </w:r>
    </w:p>
    <w:p w14:paraId="2B2ED69C" w14:textId="19F90FD3" w:rsidR="00C352DE" w:rsidRDefault="00C352DE" w:rsidP="00C352DE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SKEW Metric:</w:t>
      </w:r>
    </w:p>
    <w:p w14:paraId="02E0C9A1" w14:textId="01E55914" w:rsidR="00C352DE" w:rsidRDefault="00C352DE" w:rsidP="00C352DE">
      <w:pPr>
        <w:pStyle w:val="ListParagraph"/>
        <w:numPr>
          <w:ilvl w:val="1"/>
          <w:numId w:val="18"/>
        </w:numPr>
        <w:rPr>
          <w:lang w:val="en-IN"/>
        </w:rPr>
      </w:pPr>
      <w:proofErr w:type="spellStart"/>
      <w:r>
        <w:rPr>
          <w:lang w:val="en-IN"/>
        </w:rPr>
        <w:t>Df.col.skew</w:t>
      </w:r>
      <w:proofErr w:type="spellEnd"/>
      <w:r>
        <w:rPr>
          <w:lang w:val="en-IN"/>
        </w:rPr>
        <w:t>() to check for skew</w:t>
      </w:r>
    </w:p>
    <w:p w14:paraId="56971800" w14:textId="189F2A9C" w:rsidR="00C352DE" w:rsidRDefault="00C352DE" w:rsidP="00C352DE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Skewness can affect the outcomes when using machine learning on a certain dataset. </w:t>
      </w:r>
    </w:p>
    <w:p w14:paraId="2D3273BF" w14:textId="734F0E39" w:rsidR="00C352DE" w:rsidRDefault="00C352DE" w:rsidP="00C352DE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Skew correction is to be applied before feeding the data into machine learning models. </w:t>
      </w:r>
    </w:p>
    <w:p w14:paraId="3AE1869C" w14:textId="43C1766F" w:rsidR="00C352DE" w:rsidRDefault="00C352DE" w:rsidP="00C352DE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SKEW Correctio</w:t>
      </w:r>
      <w:r w:rsidR="009C20D9">
        <w:rPr>
          <w:lang w:val="en-IN"/>
        </w:rPr>
        <w:t xml:space="preserve"> </w:t>
      </w:r>
      <w:r>
        <w:rPr>
          <w:lang w:val="en-IN"/>
        </w:rPr>
        <w:t>n:</w:t>
      </w:r>
    </w:p>
    <w:p w14:paraId="2ED98185" w14:textId="46CD953E" w:rsidR="00C352DE" w:rsidRDefault="00C352DE" w:rsidP="00C352DE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Log Transform</w:t>
      </w:r>
    </w:p>
    <w:p w14:paraId="57E34DAE" w14:textId="728147F3" w:rsidR="00C352DE" w:rsidRPr="009C20D9" w:rsidRDefault="009C20D9" w:rsidP="009C20D9">
      <w:pPr>
        <w:pStyle w:val="ListParagraph"/>
        <w:numPr>
          <w:ilvl w:val="0"/>
          <w:numId w:val="19"/>
        </w:numPr>
        <w:rPr>
          <w:b/>
          <w:bCs/>
          <w:lang w:val="en-IN"/>
        </w:rPr>
      </w:pPr>
      <w:r w:rsidRPr="009C20D9">
        <w:rPr>
          <w:b/>
          <w:bCs/>
          <w:lang w:val="en-IN"/>
        </w:rPr>
        <w:t>KURTOSIS</w:t>
      </w:r>
      <w:r>
        <w:rPr>
          <w:b/>
          <w:bCs/>
          <w:lang w:val="en-IN"/>
        </w:rPr>
        <w:t xml:space="preserve"> : </w:t>
      </w:r>
      <w:r>
        <w:rPr>
          <w:lang w:val="en-IN"/>
        </w:rPr>
        <w:t xml:space="preserve"> Tells us about the tailedness or the peakedness of data</w:t>
      </w:r>
    </w:p>
    <w:p w14:paraId="64B22239" w14:textId="77DA2D0C" w:rsidR="009C20D9" w:rsidRPr="009C20D9" w:rsidRDefault="009C20D9" w:rsidP="009C20D9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>Tailedness means longer tails or more outliers  and data</w:t>
      </w:r>
    </w:p>
    <w:p w14:paraId="07FF1588" w14:textId="1658ED3B" w:rsidR="009C20D9" w:rsidRPr="009C20D9" w:rsidRDefault="009C20D9" w:rsidP="009C20D9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Normal Distribution of data – </w:t>
      </w:r>
      <w:proofErr w:type="spellStart"/>
      <w:r>
        <w:rPr>
          <w:lang w:val="en-IN"/>
        </w:rPr>
        <w:t>Mesokuritc</w:t>
      </w:r>
      <w:proofErr w:type="spellEnd"/>
    </w:p>
    <w:p w14:paraId="797AB8DD" w14:textId="7AE5F5B3" w:rsidR="009C20D9" w:rsidRPr="009C20D9" w:rsidRDefault="009C20D9" w:rsidP="009C20D9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>If there are more tails in the data , which could mean more peak in data – leptokurtic ( has positive values)</w:t>
      </w:r>
    </w:p>
    <w:p w14:paraId="48842566" w14:textId="7BC1A8E8" w:rsidR="009C20D9" w:rsidRPr="009C20D9" w:rsidRDefault="009C20D9" w:rsidP="009C20D9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>Data has very short tails or is very flat – platykurtic ( has negative values)</w:t>
      </w:r>
    </w:p>
    <w:p w14:paraId="4F79C8BD" w14:textId="3E2EBF74" w:rsidR="009C20D9" w:rsidRPr="009C20D9" w:rsidRDefault="009C20D9" w:rsidP="009C20D9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Kurtosis corrections are not commonly known in machine learning. </w:t>
      </w:r>
    </w:p>
    <w:p w14:paraId="2AE3223B" w14:textId="3FBAACDA" w:rsidR="009C20D9" w:rsidRPr="007F562A" w:rsidRDefault="009C20D9" w:rsidP="009C20D9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Knowing the shape of the data is probably an important action. </w:t>
      </w:r>
    </w:p>
    <w:p w14:paraId="7785EFB9" w14:textId="115E46DC" w:rsidR="007F562A" w:rsidRDefault="007F562A" w:rsidP="007F562A">
      <w:pPr>
        <w:pStyle w:val="Heading1"/>
        <w:rPr>
          <w:lang w:val="en-IN"/>
        </w:rPr>
      </w:pPr>
      <w:r>
        <w:rPr>
          <w:lang w:val="en-IN"/>
        </w:rPr>
        <w:t>PROBABILITY DISTRIBUTION</w:t>
      </w:r>
    </w:p>
    <w:p w14:paraId="68D11ECB" w14:textId="4E00C129" w:rsidR="007F562A" w:rsidRDefault="00BD3784" w:rsidP="007F562A">
      <w:pPr>
        <w:rPr>
          <w:lang w:val="en-IN"/>
        </w:rPr>
      </w:pPr>
      <w:r>
        <w:rPr>
          <w:lang w:val="en-IN"/>
        </w:rPr>
        <w:t xml:space="preserve">Gives us details about the populations from where the samples are being drawn. </w:t>
      </w:r>
    </w:p>
    <w:p w14:paraId="0DFF3224" w14:textId="35DF4CAD" w:rsidR="00BD3784" w:rsidRDefault="00BD3784" w:rsidP="00BD3784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Classes of Probability distribution</w:t>
      </w:r>
    </w:p>
    <w:p w14:paraId="528D563F" w14:textId="15BB26B3" w:rsidR="00BD3784" w:rsidRDefault="00BD3784" w:rsidP="00BD378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Continuous </w:t>
      </w:r>
    </w:p>
    <w:p w14:paraId="47C85EFE" w14:textId="6C006B46" w:rsidR="00BD3784" w:rsidRDefault="00BD3784" w:rsidP="00BD378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Uniform Distributions</w:t>
      </w:r>
    </w:p>
    <w:p w14:paraId="67205955" w14:textId="53BBA8DC" w:rsidR="00BD3784" w:rsidRDefault="00BD3784" w:rsidP="00BD378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Normal/Gaussian Distribution</w:t>
      </w:r>
    </w:p>
    <w:p w14:paraId="2312E897" w14:textId="41D84F82" w:rsidR="00BD3784" w:rsidRDefault="00BD3784" w:rsidP="00BD378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Discrete</w:t>
      </w:r>
    </w:p>
    <w:p w14:paraId="226EF509" w14:textId="46B2D405" w:rsidR="00BD3784" w:rsidRDefault="00BD3784" w:rsidP="00BD378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Poisson Distribution</w:t>
      </w:r>
    </w:p>
    <w:p w14:paraId="314411CE" w14:textId="06F78DE7" w:rsidR="00BD3784" w:rsidRDefault="00BD3784" w:rsidP="00BD378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Binomial Distribution</w:t>
      </w:r>
    </w:p>
    <w:p w14:paraId="6EFD701F" w14:textId="40408F74" w:rsidR="00BD3784" w:rsidRPr="00BD3784" w:rsidRDefault="00BD3784" w:rsidP="00BD3784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 xml:space="preserve">Probability Distribution – It is a </w:t>
      </w:r>
      <w:r w:rsidRPr="00BD3784">
        <w:rPr>
          <w:b/>
          <w:bCs/>
          <w:lang w:val="en-IN"/>
        </w:rPr>
        <w:t>statistical function</w:t>
      </w:r>
      <w:r>
        <w:rPr>
          <w:lang w:val="en-IN"/>
        </w:rPr>
        <w:t xml:space="preserve"> that describes </w:t>
      </w:r>
      <w:r w:rsidRPr="00BD3784">
        <w:rPr>
          <w:b/>
          <w:bCs/>
          <w:lang w:val="en-IN"/>
        </w:rPr>
        <w:t>all possible values</w:t>
      </w:r>
      <w:r>
        <w:rPr>
          <w:lang w:val="en-IN"/>
        </w:rPr>
        <w:t xml:space="preserve"> and </w:t>
      </w:r>
      <w:r w:rsidRPr="00BD3784">
        <w:rPr>
          <w:b/>
          <w:bCs/>
          <w:lang w:val="en-IN"/>
        </w:rPr>
        <w:t>probabilities/likelihoods</w:t>
      </w:r>
      <w:r>
        <w:rPr>
          <w:lang w:val="en-IN"/>
        </w:rPr>
        <w:t xml:space="preserve"> that a random variable takes (can be estimated from sample. )</w:t>
      </w:r>
    </w:p>
    <w:p w14:paraId="25D646CF" w14:textId="2EDB3FC8" w:rsidR="00BD3784" w:rsidRDefault="00BD3784" w:rsidP="00BD3784">
      <w:pPr>
        <w:pStyle w:val="ListParagraph"/>
        <w:numPr>
          <w:ilvl w:val="0"/>
          <w:numId w:val="19"/>
        </w:numPr>
        <w:rPr>
          <w:lang w:val="en-IN"/>
        </w:rPr>
      </w:pPr>
      <w:r w:rsidRPr="00BD3784">
        <w:rPr>
          <w:b/>
          <w:bCs/>
          <w:lang w:val="en-IN"/>
        </w:rPr>
        <w:t>Continuous</w:t>
      </w:r>
      <w:r>
        <w:rPr>
          <w:b/>
          <w:bCs/>
          <w:lang w:val="en-IN"/>
        </w:rPr>
        <w:t xml:space="preserve"> Probability Distributions</w:t>
      </w:r>
      <w:r>
        <w:rPr>
          <w:lang w:val="en-IN"/>
        </w:rPr>
        <w:t xml:space="preserve"> : They are called probability density functions</w:t>
      </w:r>
    </w:p>
    <w:p w14:paraId="7C03A332" w14:textId="4DA82177" w:rsidR="00BD3784" w:rsidRDefault="00BD3784" w:rsidP="00BD378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They are produced from a continuous random variable. </w:t>
      </w:r>
    </w:p>
    <w:p w14:paraId="4618BCB4" w14:textId="4CE66215" w:rsidR="00BD3784" w:rsidRDefault="00BD3784" w:rsidP="00BD378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The probability of getting a value in a range is given by the area under the curve. </w:t>
      </w:r>
    </w:p>
    <w:p w14:paraId="5842F6D3" w14:textId="1B7CD364" w:rsidR="00BD3784" w:rsidRDefault="00BD3784" w:rsidP="00BD3784">
      <w:pPr>
        <w:pStyle w:val="ListParagraph"/>
        <w:numPr>
          <w:ilvl w:val="2"/>
          <w:numId w:val="19"/>
        </w:numPr>
        <w:rPr>
          <w:lang w:val="en-IN"/>
        </w:rPr>
      </w:pPr>
      <w:proofErr w:type="spellStart"/>
      <w:r w:rsidRPr="00BD3784">
        <w:rPr>
          <w:lang w:val="en-IN"/>
        </w:rPr>
        <w:lastRenderedPageBreak/>
        <w:t>Eg</w:t>
      </w:r>
      <w:proofErr w:type="spellEnd"/>
      <w:r w:rsidRPr="00BD3784">
        <w:rPr>
          <w:lang w:val="en-IN"/>
        </w:rPr>
        <w:t xml:space="preserve"> : Uniform distribution</w:t>
      </w:r>
      <w:r>
        <w:rPr>
          <w:lang w:val="en-IN"/>
        </w:rPr>
        <w:t xml:space="preserve">, Gaussian/ Normal distribution, Chi Squared, Beta distribution, Gamma distribution, Student’s distribution, Pareto distribution. </w:t>
      </w:r>
    </w:p>
    <w:p w14:paraId="39283814" w14:textId="77777777" w:rsidR="00A06D80" w:rsidRPr="006A3B14" w:rsidRDefault="00A06D80" w:rsidP="00A06D80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Uniform Distribution : </w:t>
      </w:r>
      <w:r>
        <w:rPr>
          <w:lang w:val="en-IN"/>
        </w:rPr>
        <w:t xml:space="preserve"> Has continuous distribution where each value in the event has </w:t>
      </w:r>
      <w:proofErr w:type="spellStart"/>
      <w:r>
        <w:rPr>
          <w:lang w:val="en-IN"/>
        </w:rPr>
        <w:t>a</w:t>
      </w:r>
      <w:proofErr w:type="spellEnd"/>
      <w:r>
        <w:rPr>
          <w:lang w:val="en-IN"/>
        </w:rPr>
        <w:t xml:space="preserve"> equal probability of occurrence. </w:t>
      </w:r>
    </w:p>
    <w:p w14:paraId="56FC2EB5" w14:textId="77777777" w:rsidR="00A06D80" w:rsidRPr="006A3B14" w:rsidRDefault="00A06D80" w:rsidP="00A06D80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It has a discrete variant </w:t>
      </w:r>
    </w:p>
    <w:p w14:paraId="2398AE9F" w14:textId="77777777" w:rsidR="00A06D80" w:rsidRPr="006A3B14" w:rsidRDefault="00A06D80" w:rsidP="00A06D80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It takes continuous equivalent parameters, low and high values, where the distribution lies. </w:t>
      </w:r>
    </w:p>
    <w:p w14:paraId="336FCD93" w14:textId="77777777" w:rsidR="00A06D80" w:rsidRPr="006A3B14" w:rsidRDefault="00A06D80" w:rsidP="00A06D80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Example – Throw of dice, Choosing something from a deck of cards. </w:t>
      </w:r>
    </w:p>
    <w:p w14:paraId="632E42A3" w14:textId="77777777" w:rsidR="00A06D80" w:rsidRPr="006A3B14" w:rsidRDefault="00A06D80" w:rsidP="00A06D80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Histogram is an ideal plot to visualize this kind of data. </w:t>
      </w:r>
    </w:p>
    <w:p w14:paraId="00BF56F0" w14:textId="77777777" w:rsidR="00A06D80" w:rsidRPr="006A3B14" w:rsidRDefault="00A06D80" w:rsidP="00A06D80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proofErr w:type="spellStart"/>
      <w:r>
        <w:rPr>
          <w:lang w:val="en-IN"/>
        </w:rPr>
        <w:t>Distplot</w:t>
      </w:r>
      <w:proofErr w:type="spellEnd"/>
      <w:r>
        <w:rPr>
          <w:lang w:val="en-IN"/>
        </w:rPr>
        <w:t xml:space="preserve"> is the most desirable form of visualising continuous data. </w:t>
      </w:r>
    </w:p>
    <w:p w14:paraId="4776E1FF" w14:textId="77777777" w:rsidR="00A06D80" w:rsidRPr="006A3B14" w:rsidRDefault="00A06D80" w:rsidP="00A06D80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Normal/Gaussian distribution (Bell Curve) : </w:t>
      </w:r>
      <w:r>
        <w:rPr>
          <w:lang w:val="en-IN"/>
        </w:rPr>
        <w:t xml:space="preserve">The parameters of this distribution are mean and standard deviation. </w:t>
      </w:r>
    </w:p>
    <w:p w14:paraId="36C8BEF1" w14:textId="77777777" w:rsidR="00A06D80" w:rsidRPr="00A06D80" w:rsidRDefault="00A06D80" w:rsidP="00A06D80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Examples - Most Natural Phenomena like </w:t>
      </w:r>
      <w:proofErr w:type="spellStart"/>
      <w:r>
        <w:rPr>
          <w:lang w:val="en-IN"/>
        </w:rPr>
        <w:t>i</w:t>
      </w:r>
      <w:proofErr w:type="spellEnd"/>
      <w:r>
        <w:rPr>
          <w:lang w:val="en-IN"/>
        </w:rPr>
        <w:t xml:space="preserve">) The heights, weights or IQ of a certain section of population.  ii) The marks a class gets in a certain . iii) The rainfall or temperature over a period of time.  iv) The error in any calculation. </w:t>
      </w:r>
    </w:p>
    <w:p w14:paraId="1EC65143" w14:textId="2C9B3E2F" w:rsidR="00A06D80" w:rsidRPr="00A06D80" w:rsidRDefault="00A06D80" w:rsidP="00A06D80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A common variant of the normal distribution is a standard normal distribution where mean is 0 and std is 1. </w:t>
      </w:r>
    </w:p>
    <w:p w14:paraId="3D4A7719" w14:textId="2484E4AE" w:rsidR="00BD3784" w:rsidRPr="00BD3784" w:rsidRDefault="00BD3784" w:rsidP="00BD3784">
      <w:pPr>
        <w:pStyle w:val="ListParagraph"/>
        <w:numPr>
          <w:ilvl w:val="0"/>
          <w:numId w:val="19"/>
        </w:numPr>
        <w:rPr>
          <w:b/>
          <w:bCs/>
          <w:lang w:val="en-IN"/>
        </w:rPr>
      </w:pPr>
      <w:r w:rsidRPr="00BD3784">
        <w:rPr>
          <w:b/>
          <w:bCs/>
          <w:lang w:val="en-IN"/>
        </w:rPr>
        <w:t>Discrete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Probability Distributions</w:t>
      </w:r>
      <w:r>
        <w:rPr>
          <w:b/>
          <w:bCs/>
          <w:lang w:val="en-IN"/>
        </w:rPr>
        <w:t xml:space="preserve"> : </w:t>
      </w:r>
      <w:r>
        <w:rPr>
          <w:lang w:val="en-IN"/>
        </w:rPr>
        <w:t xml:space="preserve"> They are generated from discrete random variables. </w:t>
      </w:r>
    </w:p>
    <w:p w14:paraId="1945B284" w14:textId="71DDFEE4" w:rsidR="00BD3784" w:rsidRPr="00BD3784" w:rsidRDefault="00BD3784" w:rsidP="00BD3784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They have a property distribution function called probability mass function. </w:t>
      </w:r>
    </w:p>
    <w:p w14:paraId="6C88590D" w14:textId="27F92284" w:rsidR="00BD3784" w:rsidRPr="00BD3784" w:rsidRDefault="00BD3784" w:rsidP="00BD3784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The magnitude of the probability mass function at a point indicates the probability of a getting that value. </w:t>
      </w:r>
    </w:p>
    <w:p w14:paraId="1BADEF35" w14:textId="5AAD6DAF" w:rsidR="00BD3784" w:rsidRPr="00A06D80" w:rsidRDefault="00BD3784" w:rsidP="00BD3784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proofErr w:type="spellStart"/>
      <w:r>
        <w:rPr>
          <w:lang w:val="en-IN"/>
        </w:rPr>
        <w:t>Eg</w:t>
      </w:r>
      <w:proofErr w:type="spellEnd"/>
      <w:r>
        <w:rPr>
          <w:lang w:val="en-IN"/>
        </w:rPr>
        <w:t xml:space="preserve">: </w:t>
      </w:r>
      <w:proofErr w:type="spellStart"/>
      <w:r>
        <w:rPr>
          <w:lang w:val="en-IN"/>
        </w:rPr>
        <w:t>Bionomia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Beroulli</w:t>
      </w:r>
      <w:proofErr w:type="spellEnd"/>
      <w:r>
        <w:rPr>
          <w:lang w:val="en-IN"/>
        </w:rPr>
        <w:t>, Hypergeometric, Logarithmic, Poisson</w:t>
      </w:r>
    </w:p>
    <w:p w14:paraId="36C09B0F" w14:textId="68660CB2" w:rsidR="00A06D80" w:rsidRPr="00373374" w:rsidRDefault="00A06D80" w:rsidP="00A06D80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proofErr w:type="spellStart"/>
      <w:r w:rsidRPr="00A06D80">
        <w:rPr>
          <w:b/>
          <w:bCs/>
          <w:lang w:val="en-IN"/>
        </w:rPr>
        <w:t>Bionomial</w:t>
      </w:r>
      <w:proofErr w:type="spellEnd"/>
      <w:r w:rsidRPr="00A06D80">
        <w:rPr>
          <w:b/>
          <w:bCs/>
          <w:lang w:val="en-IN"/>
        </w:rPr>
        <w:t xml:space="preserve"> Distribution</w:t>
      </w:r>
      <w:r>
        <w:rPr>
          <w:b/>
          <w:bCs/>
          <w:lang w:val="en-IN"/>
        </w:rPr>
        <w:t xml:space="preserve"> : </w:t>
      </w:r>
      <w:r w:rsidR="00373374">
        <w:rPr>
          <w:lang w:val="en-IN"/>
        </w:rPr>
        <w:t xml:space="preserve">A discrete probability distribution of the number of successes in a sequence of n Bernoulli trials. </w:t>
      </w:r>
    </w:p>
    <w:p w14:paraId="2E01EDAB" w14:textId="642B2A58" w:rsidR="00373374" w:rsidRPr="00373374" w:rsidRDefault="00373374" w:rsidP="00373374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Has two perimeters. </w:t>
      </w:r>
    </w:p>
    <w:p w14:paraId="670460A3" w14:textId="135DCEB4" w:rsidR="00373374" w:rsidRPr="00373374" w:rsidRDefault="00373374" w:rsidP="00373374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>n : number of trials</w:t>
      </w:r>
    </w:p>
    <w:p w14:paraId="10CF98AC" w14:textId="1CEACE58" w:rsidR="00373374" w:rsidRPr="00373374" w:rsidRDefault="00373374" w:rsidP="00373374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p : probability of success of any one trial. </w:t>
      </w:r>
    </w:p>
    <w:p w14:paraId="76FAC1AF" w14:textId="5D5ABA17" w:rsidR="00373374" w:rsidRPr="00373374" w:rsidRDefault="00373374" w:rsidP="00373374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>Bernoulli or binomial trials are a random experiment that can produce only two possible outcomes. (Success or failure.)</w:t>
      </w:r>
    </w:p>
    <w:p w14:paraId="37781C49" w14:textId="7CA1DB7E" w:rsidR="00373374" w:rsidRPr="00373374" w:rsidRDefault="00373374" w:rsidP="00373374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Probability of success is p. </w:t>
      </w:r>
    </w:p>
    <w:p w14:paraId="686E7A7D" w14:textId="1E934811" w:rsidR="00373374" w:rsidRPr="00373374" w:rsidRDefault="00373374" w:rsidP="00373374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Examples – All those areas which get two possible outcomes success or failures, true or false. </w:t>
      </w:r>
    </w:p>
    <w:p w14:paraId="134075D1" w14:textId="482E543F" w:rsidR="00373374" w:rsidRPr="00373374" w:rsidRDefault="00373374" w:rsidP="00373374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Number of patients responding or not responding to a line of treatment. </w:t>
      </w:r>
    </w:p>
    <w:p w14:paraId="3462C86F" w14:textId="48768D30" w:rsidR="00373374" w:rsidRPr="007A0206" w:rsidRDefault="00373374" w:rsidP="00373374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Number of defective products in a factory assembly line. </w:t>
      </w:r>
    </w:p>
    <w:p w14:paraId="07135704" w14:textId="538A520F" w:rsidR="007A0206" w:rsidRPr="00CB49C2" w:rsidRDefault="007A0206" w:rsidP="00373374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Correct predictions by binary classification machine learning models. </w:t>
      </w:r>
    </w:p>
    <w:p w14:paraId="7C7AEC5A" w14:textId="20E0766F" w:rsidR="00CB49C2" w:rsidRPr="00AA09F2" w:rsidRDefault="00CB49C2" w:rsidP="00CB49C2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>n increases, peak gets smaller</w:t>
      </w:r>
    </w:p>
    <w:p w14:paraId="4ACBDB5C" w14:textId="710EEA02" w:rsidR="00AA09F2" w:rsidRPr="00AA09F2" w:rsidRDefault="00AA09F2" w:rsidP="00AA09F2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 w:rsidRPr="00AA09F2">
        <w:rPr>
          <w:b/>
          <w:bCs/>
          <w:lang w:val="en-IN"/>
        </w:rPr>
        <w:t xml:space="preserve">Poisson Distribution - 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Gives the probability of a given number of events occurring in a fixed interval of time or space. </w:t>
      </w:r>
    </w:p>
    <w:p w14:paraId="64345213" w14:textId="33CD5F70" w:rsidR="00AA09F2" w:rsidRPr="00AA09F2" w:rsidRDefault="00AA09F2" w:rsidP="00AA09F2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The events have to be independent. </w:t>
      </w:r>
    </w:p>
    <w:p w14:paraId="68D315DD" w14:textId="0A9D3572" w:rsidR="00AA09F2" w:rsidRPr="00AA09F2" w:rsidRDefault="00AA09F2" w:rsidP="00AA09F2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The rate at which the events occur should be constant. </w:t>
      </w:r>
    </w:p>
    <w:p w14:paraId="4C17FDC0" w14:textId="200397F2" w:rsidR="00AA09F2" w:rsidRPr="00AA09F2" w:rsidRDefault="00AA09F2" w:rsidP="00AA09F2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>Parameter – Mean rate of events occurrences – lambda</w:t>
      </w:r>
    </w:p>
    <w:p w14:paraId="357E4173" w14:textId="79E70B8A" w:rsidR="00AA09F2" w:rsidRPr="00AA09F2" w:rsidRDefault="00AA09F2" w:rsidP="00AA09F2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Examples – Any place where event occurs at a constant rate. </w:t>
      </w:r>
    </w:p>
    <w:p w14:paraId="2FB2AEAF" w14:textId="002A84B6" w:rsidR="00AA09F2" w:rsidRPr="00AA09F2" w:rsidRDefault="00AA09F2" w:rsidP="00AA09F2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Calls a call </w:t>
      </w:r>
      <w:proofErr w:type="spellStart"/>
      <w:r>
        <w:rPr>
          <w:lang w:val="en-IN"/>
        </w:rPr>
        <w:t>center</w:t>
      </w:r>
      <w:proofErr w:type="spellEnd"/>
      <w:r>
        <w:rPr>
          <w:lang w:val="en-IN"/>
        </w:rPr>
        <w:t xml:space="preserve"> gets for a particular period of time like an hour. </w:t>
      </w:r>
    </w:p>
    <w:p w14:paraId="7A31EB7E" w14:textId="5E5E58DC" w:rsidR="00AA09F2" w:rsidRPr="00AA09F2" w:rsidRDefault="00AA09F2" w:rsidP="00AA09F2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The number of mutations that a DNA strand takes per unit time. </w:t>
      </w:r>
    </w:p>
    <w:p w14:paraId="6483DE11" w14:textId="278C11B1" w:rsidR="00AA09F2" w:rsidRPr="00AA09F2" w:rsidRDefault="00AA09F2" w:rsidP="00AA09F2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How many bankruptcies are filed per month. </w:t>
      </w:r>
    </w:p>
    <w:p w14:paraId="438F7DDB" w14:textId="1D0ACE48" w:rsidR="00AA09F2" w:rsidRPr="00CB49C2" w:rsidRDefault="00AA09F2" w:rsidP="00AA09F2">
      <w:pPr>
        <w:pStyle w:val="ListParagraph"/>
        <w:numPr>
          <w:ilvl w:val="3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The page hits per minute on a website. </w:t>
      </w:r>
    </w:p>
    <w:p w14:paraId="429859B4" w14:textId="6D834983" w:rsidR="00CB49C2" w:rsidRPr="00AA09F2" w:rsidRDefault="00CB49C2" w:rsidP="00CB49C2">
      <w:pPr>
        <w:pStyle w:val="ListParagraph"/>
        <w:numPr>
          <w:ilvl w:val="2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Lambda increases peak becomes flatter, tails become longer and lesser skewed. </w:t>
      </w:r>
    </w:p>
    <w:p w14:paraId="43CC6C66" w14:textId="77777777" w:rsidR="00A06D80" w:rsidRPr="00A06D80" w:rsidRDefault="00A06D80" w:rsidP="00A06D80">
      <w:pPr>
        <w:pStyle w:val="ListParagraph"/>
        <w:ind w:left="1440"/>
        <w:rPr>
          <w:b/>
          <w:bCs/>
          <w:lang w:val="en-IN"/>
        </w:rPr>
      </w:pPr>
    </w:p>
    <w:p w14:paraId="3B6D08A7" w14:textId="1AABC681" w:rsidR="00BD3784" w:rsidRPr="006A3B14" w:rsidRDefault="006A3B14" w:rsidP="00BD3784">
      <w:pPr>
        <w:pStyle w:val="ListParagraph"/>
        <w:numPr>
          <w:ilvl w:val="0"/>
          <w:numId w:val="19"/>
        </w:numPr>
        <w:rPr>
          <w:b/>
          <w:bCs/>
          <w:lang w:val="en-IN"/>
        </w:rPr>
      </w:pPr>
      <w:r>
        <w:rPr>
          <w:lang w:val="en-IN"/>
        </w:rPr>
        <w:t>Approaches to generate probability distribution for visualising or working with them?</w:t>
      </w:r>
    </w:p>
    <w:p w14:paraId="4AEB08EC" w14:textId="0E52403C" w:rsidR="006A3B14" w:rsidRPr="006A3B14" w:rsidRDefault="006A3B14" w:rsidP="006A3B14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Take the formal definition of the probability and draw the distribution from it. </w:t>
      </w:r>
    </w:p>
    <w:p w14:paraId="0476F2ED" w14:textId="1D28D4DB" w:rsidR="006A3B14" w:rsidRPr="006A3B14" w:rsidRDefault="006A3B14" w:rsidP="006A3B14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Draw random samples and see how the sample approximates the probability distribution as it grows. </w:t>
      </w:r>
    </w:p>
    <w:p w14:paraId="427AA25C" w14:textId="0776AB45" w:rsidR="006A3B14" w:rsidRPr="006A3B14" w:rsidRDefault="006A3B14" w:rsidP="006A3B14">
      <w:pPr>
        <w:pStyle w:val="ListParagraph"/>
        <w:numPr>
          <w:ilvl w:val="1"/>
          <w:numId w:val="19"/>
        </w:numPr>
        <w:rPr>
          <w:b/>
          <w:bCs/>
          <w:lang w:val="en-IN"/>
        </w:rPr>
      </w:pPr>
      <w:r>
        <w:rPr>
          <w:lang w:val="en-IN"/>
        </w:rPr>
        <w:t xml:space="preserve">Use </w:t>
      </w:r>
      <w:proofErr w:type="spellStart"/>
      <w:r>
        <w:rPr>
          <w:lang w:val="en-IN"/>
        </w:rPr>
        <w:t>np.random</w:t>
      </w:r>
      <w:proofErr w:type="spellEnd"/>
      <w:r>
        <w:rPr>
          <w:lang w:val="en-IN"/>
        </w:rPr>
        <w:t xml:space="preserve"> function to random samples out. </w:t>
      </w:r>
    </w:p>
    <w:p w14:paraId="6E952545" w14:textId="77777777" w:rsidR="006A3B14" w:rsidRPr="006A3B14" w:rsidRDefault="006A3B14" w:rsidP="006A3B14">
      <w:pPr>
        <w:pStyle w:val="ListParagraph"/>
        <w:ind w:left="1440"/>
        <w:rPr>
          <w:b/>
          <w:bCs/>
          <w:lang w:val="en-IN"/>
        </w:rPr>
      </w:pPr>
    </w:p>
    <w:p w14:paraId="34B51EB1" w14:textId="6AC3B28A" w:rsidR="006A3B14" w:rsidRDefault="006A3B14" w:rsidP="006A3B14">
      <w:pPr>
        <w:pStyle w:val="ListParagraph"/>
        <w:rPr>
          <w:b/>
          <w:bCs/>
          <w:lang w:val="en-IN"/>
        </w:rPr>
      </w:pPr>
      <w:r w:rsidRPr="006A3B14">
        <w:rPr>
          <w:b/>
          <w:bCs/>
          <w:lang w:val="en-IN"/>
        </w:rPr>
        <w:lastRenderedPageBreak/>
        <w:drawing>
          <wp:inline distT="0" distB="0" distL="0" distR="0" wp14:anchorId="2DE56CFA" wp14:editId="78FBF685">
            <wp:extent cx="6026840" cy="252273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717" cy="25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651" w14:textId="0D21A7A2" w:rsidR="006A3B14" w:rsidRDefault="006A3B14" w:rsidP="006A3B14">
      <w:pPr>
        <w:pStyle w:val="ListParagraph"/>
        <w:rPr>
          <w:b/>
          <w:bCs/>
          <w:lang w:val="en-IN"/>
        </w:rPr>
      </w:pPr>
    </w:p>
    <w:p w14:paraId="1E56E8EE" w14:textId="77777777" w:rsidR="00BD3784" w:rsidRPr="00BD3784" w:rsidRDefault="00BD3784" w:rsidP="00BD3784">
      <w:pPr>
        <w:rPr>
          <w:lang w:val="en-IN"/>
        </w:rPr>
      </w:pPr>
    </w:p>
    <w:p w14:paraId="00DB0A47" w14:textId="77777777" w:rsidR="00BD3784" w:rsidRPr="00BD3784" w:rsidRDefault="00BD3784" w:rsidP="00BD3784">
      <w:pPr>
        <w:rPr>
          <w:lang w:val="en-IN"/>
        </w:rPr>
      </w:pPr>
    </w:p>
    <w:p w14:paraId="42082859" w14:textId="77777777" w:rsidR="00BD3784" w:rsidRPr="007F562A" w:rsidRDefault="00BD3784" w:rsidP="007F562A">
      <w:pPr>
        <w:rPr>
          <w:lang w:val="en-IN"/>
        </w:rPr>
      </w:pPr>
    </w:p>
    <w:sectPr w:rsidR="00BD3784" w:rsidRPr="007F562A" w:rsidSect="007A4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B83"/>
    <w:multiLevelType w:val="hybridMultilevel"/>
    <w:tmpl w:val="8862A316"/>
    <w:lvl w:ilvl="0" w:tplc="4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6B71CCA"/>
    <w:multiLevelType w:val="hybridMultilevel"/>
    <w:tmpl w:val="DF844DD4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072225"/>
    <w:multiLevelType w:val="hybridMultilevel"/>
    <w:tmpl w:val="33F8F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C3B"/>
    <w:multiLevelType w:val="hybridMultilevel"/>
    <w:tmpl w:val="6B783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6717"/>
    <w:multiLevelType w:val="hybridMultilevel"/>
    <w:tmpl w:val="724420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3562E"/>
    <w:multiLevelType w:val="hybridMultilevel"/>
    <w:tmpl w:val="44D04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3B43"/>
    <w:multiLevelType w:val="hybridMultilevel"/>
    <w:tmpl w:val="55DC5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3F3D"/>
    <w:multiLevelType w:val="hybridMultilevel"/>
    <w:tmpl w:val="8AF8F79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80A2312"/>
    <w:multiLevelType w:val="hybridMultilevel"/>
    <w:tmpl w:val="25384656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928059B"/>
    <w:multiLevelType w:val="hybridMultilevel"/>
    <w:tmpl w:val="AA10A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84994"/>
    <w:multiLevelType w:val="hybridMultilevel"/>
    <w:tmpl w:val="858A8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123C"/>
    <w:multiLevelType w:val="hybridMultilevel"/>
    <w:tmpl w:val="FE1E6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73CE"/>
    <w:multiLevelType w:val="hybridMultilevel"/>
    <w:tmpl w:val="0332E4AE"/>
    <w:lvl w:ilvl="0" w:tplc="4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FF46728"/>
    <w:multiLevelType w:val="hybridMultilevel"/>
    <w:tmpl w:val="D7848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761A4"/>
    <w:multiLevelType w:val="hybridMultilevel"/>
    <w:tmpl w:val="42E81E4C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05A38C8"/>
    <w:multiLevelType w:val="hybridMultilevel"/>
    <w:tmpl w:val="81D41920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22A2A0C"/>
    <w:multiLevelType w:val="hybridMultilevel"/>
    <w:tmpl w:val="F71EE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1053F"/>
    <w:multiLevelType w:val="hybridMultilevel"/>
    <w:tmpl w:val="E340919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A32F61"/>
    <w:multiLevelType w:val="hybridMultilevel"/>
    <w:tmpl w:val="9FD898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9C9"/>
    <w:multiLevelType w:val="hybridMultilevel"/>
    <w:tmpl w:val="12C43FB6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722511866">
    <w:abstractNumId w:val="16"/>
  </w:num>
  <w:num w:numId="2" w16cid:durableId="1730617949">
    <w:abstractNumId w:val="18"/>
  </w:num>
  <w:num w:numId="3" w16cid:durableId="953512987">
    <w:abstractNumId w:val="11"/>
  </w:num>
  <w:num w:numId="4" w16cid:durableId="1404835990">
    <w:abstractNumId w:val="13"/>
  </w:num>
  <w:num w:numId="5" w16cid:durableId="1938513039">
    <w:abstractNumId w:val="7"/>
  </w:num>
  <w:num w:numId="6" w16cid:durableId="1518084759">
    <w:abstractNumId w:val="6"/>
  </w:num>
  <w:num w:numId="7" w16cid:durableId="1823109596">
    <w:abstractNumId w:val="15"/>
  </w:num>
  <w:num w:numId="8" w16cid:durableId="803540859">
    <w:abstractNumId w:val="1"/>
  </w:num>
  <w:num w:numId="9" w16cid:durableId="1349791582">
    <w:abstractNumId w:val="14"/>
  </w:num>
  <w:num w:numId="10" w16cid:durableId="1370958096">
    <w:abstractNumId w:val="0"/>
  </w:num>
  <w:num w:numId="11" w16cid:durableId="25522466">
    <w:abstractNumId w:val="19"/>
  </w:num>
  <w:num w:numId="12" w16cid:durableId="1309944966">
    <w:abstractNumId w:val="10"/>
  </w:num>
  <w:num w:numId="13" w16cid:durableId="1260673080">
    <w:abstractNumId w:val="8"/>
  </w:num>
  <w:num w:numId="14" w16cid:durableId="722676373">
    <w:abstractNumId w:val="12"/>
  </w:num>
  <w:num w:numId="15" w16cid:durableId="1502814286">
    <w:abstractNumId w:val="2"/>
  </w:num>
  <w:num w:numId="16" w16cid:durableId="934289997">
    <w:abstractNumId w:val="3"/>
  </w:num>
  <w:num w:numId="17" w16cid:durableId="1776050450">
    <w:abstractNumId w:val="5"/>
  </w:num>
  <w:num w:numId="18" w16cid:durableId="1359500637">
    <w:abstractNumId w:val="4"/>
  </w:num>
  <w:num w:numId="19" w16cid:durableId="1792748554">
    <w:abstractNumId w:val="9"/>
  </w:num>
  <w:num w:numId="20" w16cid:durableId="1349913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E0"/>
    <w:rsid w:val="002A195F"/>
    <w:rsid w:val="00373374"/>
    <w:rsid w:val="00512CE0"/>
    <w:rsid w:val="00585E7F"/>
    <w:rsid w:val="006A3B14"/>
    <w:rsid w:val="007863D6"/>
    <w:rsid w:val="007A0206"/>
    <w:rsid w:val="007A48C4"/>
    <w:rsid w:val="007F562A"/>
    <w:rsid w:val="00875803"/>
    <w:rsid w:val="008F330A"/>
    <w:rsid w:val="009930CB"/>
    <w:rsid w:val="009C20D9"/>
    <w:rsid w:val="00A06D80"/>
    <w:rsid w:val="00A45202"/>
    <w:rsid w:val="00AA09F2"/>
    <w:rsid w:val="00AC713B"/>
    <w:rsid w:val="00B10FD9"/>
    <w:rsid w:val="00BC4494"/>
    <w:rsid w:val="00BC6219"/>
    <w:rsid w:val="00BD3784"/>
    <w:rsid w:val="00BE0484"/>
    <w:rsid w:val="00C352DE"/>
    <w:rsid w:val="00CA6D94"/>
    <w:rsid w:val="00CB49C2"/>
    <w:rsid w:val="00D0495F"/>
    <w:rsid w:val="00D36892"/>
    <w:rsid w:val="00D3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D38D"/>
  <w15:chartTrackingRefBased/>
  <w15:docId w15:val="{0136AE74-7EAD-4BBD-9936-5C96D437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52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2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084D-08B3-41F3-8181-95A6C11E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jain</dc:creator>
  <cp:keywords/>
  <dc:description/>
  <cp:lastModifiedBy>vaibhav jain</cp:lastModifiedBy>
  <cp:revision>43</cp:revision>
  <dcterms:created xsi:type="dcterms:W3CDTF">2022-10-24T18:40:00Z</dcterms:created>
  <dcterms:modified xsi:type="dcterms:W3CDTF">2022-10-25T01:17:00Z</dcterms:modified>
</cp:coreProperties>
</file>